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4B9" w:rsidRPr="003444B9" w:rsidRDefault="003444B9" w:rsidP="003444B9">
      <w:pPr>
        <w:rPr>
          <w:b/>
          <w:bCs/>
        </w:rPr>
      </w:pPr>
      <w:r w:rsidRPr="003444B9">
        <w:rPr>
          <w:b/>
          <w:bCs/>
        </w:rPr>
        <w:t>1. List the steps to create a GUI application using Tkinter.</w:t>
      </w:r>
      <w:r w:rsidRPr="003444B9">
        <w:br/>
        <w:t>The basic steps to create a GUI application using Tkinter are:</w:t>
      </w:r>
    </w:p>
    <w:p w:rsidR="003444B9" w:rsidRPr="003444B9" w:rsidRDefault="003444B9" w:rsidP="003444B9">
      <w:pPr>
        <w:numPr>
          <w:ilvl w:val="0"/>
          <w:numId w:val="1"/>
        </w:numPr>
      </w:pPr>
      <w:r w:rsidRPr="003444B9">
        <w:rPr>
          <w:b/>
          <w:bCs/>
        </w:rPr>
        <w:t>Import Tkinter module</w:t>
      </w:r>
      <w:r w:rsidRPr="003444B9">
        <w:t>: import tkinter as tk</w:t>
      </w:r>
    </w:p>
    <w:p w:rsidR="003444B9" w:rsidRPr="003444B9" w:rsidRDefault="003444B9" w:rsidP="003444B9">
      <w:pPr>
        <w:numPr>
          <w:ilvl w:val="0"/>
          <w:numId w:val="1"/>
        </w:numPr>
      </w:pPr>
      <w:r w:rsidRPr="003444B9">
        <w:rPr>
          <w:b/>
          <w:bCs/>
        </w:rPr>
        <w:t>Create the main application window</w:t>
      </w:r>
      <w:r w:rsidRPr="003444B9">
        <w:t>: root = tk.Tk()</w:t>
      </w:r>
    </w:p>
    <w:p w:rsidR="003444B9" w:rsidRPr="003444B9" w:rsidRDefault="003444B9" w:rsidP="003444B9">
      <w:pPr>
        <w:numPr>
          <w:ilvl w:val="0"/>
          <w:numId w:val="1"/>
        </w:numPr>
      </w:pPr>
      <w:r w:rsidRPr="003444B9">
        <w:rPr>
          <w:b/>
          <w:bCs/>
        </w:rPr>
        <w:t>Set window properties</w:t>
      </w:r>
      <w:r w:rsidRPr="003444B9">
        <w:t xml:space="preserve"> (title, size, etc.): root.title("My GUI")</w:t>
      </w:r>
    </w:p>
    <w:p w:rsidR="003444B9" w:rsidRPr="003444B9" w:rsidRDefault="003444B9" w:rsidP="003444B9">
      <w:pPr>
        <w:numPr>
          <w:ilvl w:val="0"/>
          <w:numId w:val="1"/>
        </w:numPr>
      </w:pPr>
      <w:r w:rsidRPr="003444B9">
        <w:rPr>
          <w:b/>
          <w:bCs/>
        </w:rPr>
        <w:t>Add widgets</w:t>
      </w:r>
      <w:r w:rsidRPr="003444B9">
        <w:t xml:space="preserve"> (Labels, Buttons, Entry fields, etc.): </w:t>
      </w:r>
    </w:p>
    <w:p w:rsidR="003444B9" w:rsidRDefault="003444B9" w:rsidP="003444B9">
      <w:r>
        <w:t xml:space="preserve">               </w:t>
      </w:r>
      <w:r>
        <w:t>label = tk.Label(root, text="Hello, GUI!")</w:t>
      </w:r>
    </w:p>
    <w:p w:rsidR="003444B9" w:rsidRDefault="003444B9" w:rsidP="003444B9">
      <w:r>
        <w:t xml:space="preserve">                </w:t>
      </w:r>
      <w:r>
        <w:t>label.pack()</w:t>
      </w:r>
    </w:p>
    <w:p w:rsidR="003444B9" w:rsidRDefault="003444B9" w:rsidP="003444B9">
      <w:r>
        <w:t>Defin</w:t>
      </w:r>
      <w:r>
        <w:t>e functions for event handling:</w:t>
      </w:r>
    </w:p>
    <w:p w:rsidR="003444B9" w:rsidRDefault="003444B9" w:rsidP="003444B9">
      <w:r>
        <w:t xml:space="preserve">        </w:t>
      </w:r>
      <w:r>
        <w:t>def on_click():</w:t>
      </w:r>
    </w:p>
    <w:p w:rsidR="003444B9" w:rsidRDefault="003444B9" w:rsidP="003444B9">
      <w:r>
        <w:t xml:space="preserve">    </w:t>
      </w:r>
      <w:r>
        <w:t xml:space="preserve">  </w:t>
      </w:r>
      <w:r>
        <w:t>print("Button Clicked!")</w:t>
      </w:r>
    </w:p>
    <w:p w:rsidR="003444B9" w:rsidRDefault="003444B9" w:rsidP="003444B9">
      <w:r>
        <w:t>At</w:t>
      </w:r>
      <w:r>
        <w:t>tach event handlers to widgets:</w:t>
      </w:r>
    </w:p>
    <w:p w:rsidR="003444B9" w:rsidRDefault="003444B9" w:rsidP="003444B9">
      <w:r>
        <w:t xml:space="preserve">  </w:t>
      </w:r>
      <w:r>
        <w:t>button = tk.Button(root, text="Click Me", command=on_click)</w:t>
      </w:r>
    </w:p>
    <w:p w:rsidR="003444B9" w:rsidRDefault="003444B9" w:rsidP="003444B9">
      <w:r>
        <w:t xml:space="preserve">   </w:t>
      </w:r>
      <w:r>
        <w:t>button.pack()</w:t>
      </w:r>
    </w:p>
    <w:p w:rsidR="00B67A3C" w:rsidRDefault="003444B9" w:rsidP="003444B9">
      <w:r>
        <w:t>Run the event loop: root.mainloop()</w:t>
      </w:r>
    </w:p>
    <w:p w:rsidR="005816AA" w:rsidRPr="00FA2681" w:rsidRDefault="005816AA" w:rsidP="005816AA">
      <w:pPr>
        <w:rPr>
          <w:b/>
          <w:bCs/>
        </w:rPr>
      </w:pPr>
      <w:r>
        <w:rPr>
          <w:b/>
          <w:bCs/>
        </w:rPr>
        <w:t>2</w:t>
      </w:r>
      <w:r w:rsidRPr="005816AA">
        <w:rPr>
          <w:b/>
          <w:bCs/>
        </w:rPr>
        <w:t>. Discuss the types of window components and their functions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Labels (Label)</w:t>
      </w:r>
      <w:r w:rsidRPr="005816AA">
        <w:t xml:space="preserve"> - Displays text or images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Buttons (Button)</w:t>
      </w:r>
      <w:r w:rsidRPr="005816AA">
        <w:t xml:space="preserve"> - Used to trigger events when clicked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Entry (Entry)</w:t>
      </w:r>
      <w:r w:rsidRPr="005816AA">
        <w:t xml:space="preserve"> - Accepts single-line text input from the user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Text (Text)</w:t>
      </w:r>
      <w:r w:rsidRPr="005816AA">
        <w:t xml:space="preserve"> - Multi-line text input field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Checkbutton (Checkbutton)</w:t>
      </w:r>
      <w:r w:rsidRPr="005816AA">
        <w:t xml:space="preserve"> - Checkbox for multiple selections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Radiobutton (Radiobutton)</w:t>
      </w:r>
      <w:r w:rsidRPr="005816AA">
        <w:t xml:space="preserve"> - Allows selecting only one option from multiple choices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Frame (Frame)</w:t>
      </w:r>
      <w:r w:rsidRPr="005816AA">
        <w:t xml:space="preserve"> - Container to group multiple widgets.</w:t>
      </w:r>
    </w:p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Canvas (Canvas)</w:t>
      </w:r>
      <w:r w:rsidRPr="005816AA">
        <w:t xml:space="preserve"> - Used for drawing shapes, images, or custom designs.</w:t>
      </w:r>
    </w:p>
    <w:p w:rsidR="005816AA" w:rsidRPr="005816AA" w:rsidRDefault="005816AA" w:rsidP="005816AA">
      <w:pPr>
        <w:numPr>
          <w:ilvl w:val="0"/>
          <w:numId w:val="2"/>
        </w:numPr>
      </w:pPr>
      <w:bookmarkStart w:id="0" w:name="_GoBack"/>
      <w:r w:rsidRPr="005816AA">
        <w:rPr>
          <w:b/>
          <w:bCs/>
        </w:rPr>
        <w:t>Scrollbar (Scrollbar)</w:t>
      </w:r>
      <w:r w:rsidRPr="005816AA">
        <w:t xml:space="preserve"> - Adds scrolling capability to other widgets.</w:t>
      </w:r>
    </w:p>
    <w:bookmarkEnd w:id="0"/>
    <w:p w:rsidR="005816AA" w:rsidRPr="005816AA" w:rsidRDefault="005816AA" w:rsidP="005816AA">
      <w:pPr>
        <w:numPr>
          <w:ilvl w:val="0"/>
          <w:numId w:val="2"/>
        </w:numPr>
      </w:pPr>
      <w:r w:rsidRPr="005816AA">
        <w:rPr>
          <w:b/>
          <w:bCs/>
        </w:rPr>
        <w:t>Menu (Menu)</w:t>
      </w:r>
      <w:r w:rsidRPr="005816AA">
        <w:t xml:space="preserve"> - Creates a menu bar with dropdown options.</w:t>
      </w:r>
    </w:p>
    <w:p w:rsidR="005816AA" w:rsidRPr="005816AA" w:rsidRDefault="005816AA" w:rsidP="00FA26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FA2681">
        <w:rPr>
          <w:rFonts w:ascii="Times New Roman" w:eastAsia="Times New Roman" w:hAnsi="Times New Roman" w:cs="Times New Roman"/>
          <w:b/>
          <w:bCs/>
          <w:lang w:eastAsia="en-IN"/>
        </w:rPr>
        <w:t>Describe two fundamental differences between terminal-based UIs and GUIs.</w:t>
      </w:r>
    </w:p>
    <w:p w:rsidR="005816AA" w:rsidRPr="00FA2681" w:rsidRDefault="005816AA" w:rsidP="005816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FA2681">
        <w:rPr>
          <w:rFonts w:ascii="Times New Roman" w:eastAsia="Times New Roman" w:hAnsi="Times New Roman" w:cs="Times New Roman"/>
          <w:b/>
          <w:bCs/>
          <w:lang w:eastAsia="en-IN"/>
        </w:rPr>
        <w:t>User Interaction</w:t>
      </w:r>
      <w:r w:rsidRPr="005816AA">
        <w:rPr>
          <w:rFonts w:ascii="Times New Roman" w:eastAsia="Times New Roman" w:hAnsi="Times New Roman" w:cs="Times New Roman"/>
          <w:lang w:eastAsia="en-IN"/>
        </w:rPr>
        <w:t xml:space="preserve"> - Terminal-based UIs require textual commands, whereas GUIs provide a graphical way to interact using buttons, menus, and icons.</w:t>
      </w:r>
    </w:p>
    <w:p w:rsidR="00FA2681" w:rsidRPr="005816AA" w:rsidRDefault="00FA2681" w:rsidP="00FA268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FA2681">
        <w:rPr>
          <w:rFonts w:ascii="Times New Roman" w:eastAsia="Times New Roman" w:hAnsi="Times New Roman" w:cs="Times New Roman"/>
          <w:lang w:eastAsia="en-IN"/>
        </w:rPr>
        <w:t xml:space="preserve">          </w:t>
      </w:r>
      <w:r w:rsidRPr="00FA2681">
        <w:rPr>
          <w:rFonts w:ascii="Times New Roman" w:eastAsia="Times New Roman" w:hAnsi="Times New Roman" w:cs="Times New Roman"/>
          <w:b/>
          <w:bCs/>
          <w:lang w:eastAsia="en-IN"/>
        </w:rPr>
        <w:t>Learning Curve</w:t>
      </w:r>
      <w:r w:rsidRPr="005816AA">
        <w:rPr>
          <w:rFonts w:ascii="Times New Roman" w:eastAsia="Times New Roman" w:hAnsi="Times New Roman" w:cs="Times New Roman"/>
          <w:lang w:eastAsia="en-IN"/>
        </w:rPr>
        <w:t xml:space="preserve"> - Terminals require knowledge of commands, while GUIs are more intuitive and user-friendly.</w:t>
      </w:r>
    </w:p>
    <w:p w:rsidR="00FA2681" w:rsidRPr="00FA2681" w:rsidRDefault="00FA2681" w:rsidP="00FA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</w:p>
    <w:p w:rsidR="00FA2681" w:rsidRDefault="00FA2681" w:rsidP="00FA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816AA" w:rsidRPr="005816AA" w:rsidRDefault="005816AA" w:rsidP="005816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</w:p>
    <w:p w:rsidR="005816AA" w:rsidRDefault="005816AA" w:rsidP="003444B9"/>
    <w:sectPr w:rsidR="005816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39C"/>
    <w:multiLevelType w:val="multilevel"/>
    <w:tmpl w:val="A53E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36C83"/>
    <w:multiLevelType w:val="multilevel"/>
    <w:tmpl w:val="325E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E4DF0"/>
    <w:multiLevelType w:val="multilevel"/>
    <w:tmpl w:val="6522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B9"/>
    <w:rsid w:val="003444B9"/>
    <w:rsid w:val="005816AA"/>
    <w:rsid w:val="00B67A3C"/>
    <w:rsid w:val="00FA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1AAC45-EEC0-451B-A8F2-458C330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1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816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816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5419-4240-4F6F-86E5-99D8A573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12T14:29:00Z</dcterms:created>
  <dcterms:modified xsi:type="dcterms:W3CDTF">2025-03-12T14:56:00Z</dcterms:modified>
</cp:coreProperties>
</file>